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ADBB" w14:textId="77777777" w:rsidR="00B55A67" w:rsidRPr="005E7F03" w:rsidRDefault="00B55A67" w:rsidP="00B55A67">
      <w:pPr>
        <w:jc w:val="center"/>
        <w:rPr>
          <w:b/>
          <w:sz w:val="24"/>
          <w:szCs w:val="24"/>
          <w:lang w:val="pt-PT"/>
        </w:rPr>
      </w:pPr>
      <w:r w:rsidRPr="005E7F03">
        <w:rPr>
          <w:b/>
          <w:sz w:val="24"/>
          <w:szCs w:val="24"/>
          <w:lang w:val="pt-PT"/>
        </w:rPr>
        <w:t>ANEXO G1. ALTA DE TERCEROS</w:t>
      </w:r>
    </w:p>
    <w:p w14:paraId="0F13DF5D" w14:textId="73EF203B" w:rsidR="00B55A67" w:rsidRPr="005E7F03" w:rsidRDefault="00B55A67" w:rsidP="00B55A67">
      <w:pPr>
        <w:jc w:val="center"/>
        <w:rPr>
          <w:b/>
          <w:sz w:val="24"/>
          <w:szCs w:val="24"/>
          <w:lang w:val="pt-PT"/>
        </w:rPr>
      </w:pPr>
      <w:r w:rsidRPr="005E7F03">
        <w:rPr>
          <w:b/>
          <w:sz w:val="24"/>
          <w:szCs w:val="24"/>
          <w:lang w:val="pt-PT"/>
        </w:rPr>
        <w:t xml:space="preserve">PROGRAMA </w:t>
      </w:r>
      <w:r w:rsidR="00ED6F36" w:rsidRPr="005E7F03">
        <w:rPr>
          <w:b/>
          <w:sz w:val="24"/>
          <w:szCs w:val="24"/>
          <w:lang w:val="pt-PT"/>
        </w:rPr>
        <w:t>ERASMUS+ 20</w:t>
      </w:r>
      <w:r w:rsidR="00220C4C" w:rsidRPr="005E7F03">
        <w:rPr>
          <w:b/>
          <w:sz w:val="24"/>
          <w:szCs w:val="24"/>
          <w:lang w:val="pt-PT"/>
        </w:rPr>
        <w:softHyphen/>
      </w:r>
      <w:r w:rsidR="00220C4C" w:rsidRPr="005E7F03">
        <w:rPr>
          <w:b/>
          <w:sz w:val="24"/>
          <w:szCs w:val="24"/>
          <w:lang w:val="pt-PT"/>
        </w:rPr>
        <w:softHyphen/>
      </w:r>
      <w:r w:rsidR="00220C4C" w:rsidRPr="005E7F03">
        <w:rPr>
          <w:b/>
          <w:sz w:val="24"/>
          <w:szCs w:val="24"/>
          <w:lang w:val="pt-PT"/>
        </w:rPr>
        <w:softHyphen/>
        <w:t>___</w:t>
      </w:r>
      <w:r w:rsidR="00ED6F36" w:rsidRPr="005E7F03">
        <w:rPr>
          <w:b/>
          <w:sz w:val="24"/>
          <w:szCs w:val="24"/>
          <w:lang w:val="pt-PT"/>
        </w:rPr>
        <w:t>/20</w:t>
      </w:r>
      <w:r w:rsidR="00220C4C" w:rsidRPr="005E7F03">
        <w:rPr>
          <w:b/>
          <w:sz w:val="24"/>
          <w:szCs w:val="24"/>
          <w:lang w:val="pt-PT"/>
        </w:rPr>
        <w:t>___</w:t>
      </w:r>
    </w:p>
    <w:p w14:paraId="19F2101F" w14:textId="77777777" w:rsidR="00073AA6" w:rsidRPr="005E7F03" w:rsidRDefault="00073AA6" w:rsidP="00ED6F36">
      <w:pPr>
        <w:rPr>
          <w:b/>
          <w:lang w:val="pt-PT"/>
        </w:rPr>
      </w:pPr>
    </w:p>
    <w:p w14:paraId="086CB301" w14:textId="3B85E013" w:rsidR="00ED6F36" w:rsidRPr="00ED6F36" w:rsidRDefault="00ED6F36" w:rsidP="00ED6F36">
      <w:pPr>
        <w:rPr>
          <w:b/>
        </w:rPr>
      </w:pPr>
      <w:r w:rsidRPr="00ED6F36">
        <w:rPr>
          <w:b/>
        </w:rPr>
        <w:t>SELECCIONE EL PROGRAMA DE MOVILIDAD</w:t>
      </w:r>
      <w:r>
        <w:rPr>
          <w:b/>
        </w:rPr>
        <w:t>:</w:t>
      </w:r>
    </w:p>
    <w:p w14:paraId="4D1BD407" w14:textId="3473462E" w:rsidR="00ED6F36" w:rsidRPr="00ED6F36" w:rsidRDefault="00ED6F36" w:rsidP="00ED6F36">
      <w:pPr>
        <w:rPr>
          <w:b/>
        </w:rPr>
      </w:pPr>
      <w:r w:rsidRPr="00ED6F36">
        <w:rPr>
          <w:b/>
        </w:rPr>
        <w:t xml:space="preserve">                     </w:t>
      </w:r>
      <w:r>
        <w:rPr>
          <w:b/>
        </w:rPr>
        <w:t xml:space="preserve"> </w:t>
      </w:r>
      <w:sdt>
        <w:sdtPr>
          <w:rPr>
            <w:b/>
          </w:rPr>
          <w:id w:val="-143058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E03">
            <w:rPr>
              <w:rFonts w:ascii="MS Gothic" w:eastAsia="MS Gothic" w:hAnsi="MS Gothic" w:hint="eastAsia"/>
              <w:b/>
            </w:rPr>
            <w:t>☐</w:t>
          </w:r>
        </w:sdtContent>
      </w:sdt>
      <w:r w:rsidR="000F4E03">
        <w:rPr>
          <w:b/>
        </w:rPr>
        <w:t xml:space="preserve"> </w:t>
      </w:r>
      <w:r w:rsidRPr="00ED6F36">
        <w:rPr>
          <w:b/>
        </w:rPr>
        <w:t xml:space="preserve">ESTUDIOS                         </w:t>
      </w:r>
      <w:sdt>
        <w:sdtPr>
          <w:rPr>
            <w:b/>
          </w:rPr>
          <w:id w:val="82547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E0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D6F36">
        <w:rPr>
          <w:b/>
        </w:rPr>
        <w:t xml:space="preserve">PRÁCTICAS                           </w:t>
      </w:r>
      <w:sdt>
        <w:sdtPr>
          <w:rPr>
            <w:b/>
          </w:rPr>
          <w:id w:val="5091115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1B17">
            <w:rPr>
              <w:rFonts w:ascii="MS Gothic" w:eastAsia="MS Gothic" w:hAnsi="MS Gothic" w:hint="eastAsia"/>
              <w:b/>
            </w:rPr>
            <w:t>☒</w:t>
          </w:r>
        </w:sdtContent>
      </w:sdt>
      <w:r w:rsidR="000F4E03">
        <w:rPr>
          <w:b/>
        </w:rPr>
        <w:t xml:space="preserve"> </w:t>
      </w:r>
      <w:r w:rsidRPr="00ED6F36">
        <w:rPr>
          <w:b/>
        </w:rPr>
        <w:t xml:space="preserve">OTR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66"/>
        <w:gridCol w:w="2028"/>
        <w:gridCol w:w="2012"/>
      </w:tblGrid>
      <w:tr w:rsidR="00B55A67" w:rsidRPr="00A43814" w14:paraId="40171561" w14:textId="77777777" w:rsidTr="00ED0463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3FA1DFE4" w14:textId="77777777" w:rsidR="00B55A67" w:rsidRPr="002B52AA" w:rsidRDefault="00B55A67" w:rsidP="002B52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FFFFFF"/>
                <w:lang w:eastAsia="es-ES"/>
              </w:rPr>
            </w:pPr>
            <w:r w:rsidRPr="002B52AA">
              <w:rPr>
                <w:rFonts w:eastAsia="Times New Roman"/>
                <w:b/>
                <w:bCs/>
                <w:color w:val="FFFFFF"/>
                <w:lang w:eastAsia="es-ES"/>
              </w:rPr>
              <w:t>DATOS PERSONALES</w:t>
            </w:r>
          </w:p>
        </w:tc>
      </w:tr>
      <w:tr w:rsidR="00B55A67" w:rsidRPr="00A43814" w14:paraId="461C4F0C" w14:textId="77777777" w:rsidTr="005E7F03">
        <w:trPr>
          <w:trHeight w:val="300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520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Nombre</w:t>
            </w:r>
          </w:p>
        </w:tc>
        <w:tc>
          <w:tcPr>
            <w:tcW w:w="36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D8321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5FFA1435" w14:textId="77777777" w:rsidTr="005E7F03">
        <w:trPr>
          <w:trHeight w:val="300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2D4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Apellidos</w:t>
            </w:r>
          </w:p>
        </w:tc>
        <w:tc>
          <w:tcPr>
            <w:tcW w:w="3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37630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6B1B17" w:rsidRPr="00A43814" w14:paraId="6131B112" w14:textId="77777777" w:rsidTr="005E7F03">
        <w:trPr>
          <w:trHeight w:val="300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05D" w14:textId="242BC177" w:rsidR="00B55A67" w:rsidRPr="00A43814" w:rsidRDefault="00073AA6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>
              <w:rPr>
                <w:b/>
                <w:color w:val="000000"/>
                <w:lang w:eastAsia="es-ES"/>
              </w:rPr>
              <w:t>Pasaporte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3F8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62B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Fecha de nacimient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9612C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6B94E3CD" w14:textId="77777777" w:rsidTr="005E7F03">
        <w:trPr>
          <w:trHeight w:val="300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E272" w14:textId="013299E2" w:rsidR="00B55A67" w:rsidRPr="00A43814" w:rsidRDefault="00B55A67" w:rsidP="006B1B17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Domicilio</w:t>
            </w:r>
            <w:r w:rsidR="00073AA6">
              <w:rPr>
                <w:b/>
                <w:color w:val="000000"/>
                <w:lang w:eastAsia="es-ES"/>
              </w:rPr>
              <w:t xml:space="preserve"> </w:t>
            </w:r>
            <w:r w:rsidR="005E7F03">
              <w:rPr>
                <w:b/>
                <w:color w:val="000000"/>
                <w:lang w:eastAsia="es-ES"/>
              </w:rPr>
              <w:t>en España</w:t>
            </w:r>
          </w:p>
        </w:tc>
        <w:tc>
          <w:tcPr>
            <w:tcW w:w="3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60043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6B1B17" w:rsidRPr="00A43814" w14:paraId="2C55FD56" w14:textId="77777777" w:rsidTr="005E7F03">
        <w:trPr>
          <w:trHeight w:val="300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B07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Código Postal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99D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F5A" w14:textId="605540C8" w:rsidR="00B55A67" w:rsidRPr="00A43814" w:rsidRDefault="005E7F03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>
              <w:rPr>
                <w:b/>
                <w:color w:val="000000"/>
                <w:lang w:eastAsia="es-ES"/>
              </w:rPr>
              <w:t>Ciudad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4F4D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073AA6" w:rsidRPr="00A43814" w14:paraId="39A56145" w14:textId="77777777" w:rsidTr="005E7F03">
        <w:trPr>
          <w:trHeight w:val="300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734" w14:textId="46EAEDF4" w:rsidR="00073AA6" w:rsidRPr="00A43814" w:rsidRDefault="00073AA6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P</w:t>
            </w:r>
            <w:r>
              <w:rPr>
                <w:b/>
                <w:color w:val="000000"/>
                <w:lang w:eastAsia="es-ES"/>
              </w:rPr>
              <w:t>aís</w:t>
            </w:r>
          </w:p>
        </w:tc>
        <w:tc>
          <w:tcPr>
            <w:tcW w:w="364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F74EC" w14:textId="77777777" w:rsidR="00073AA6" w:rsidRPr="00A43814" w:rsidRDefault="00073AA6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6B1B17" w:rsidRPr="00A43814" w14:paraId="39F78D0F" w14:textId="77777777" w:rsidTr="005E7F03">
        <w:trPr>
          <w:trHeight w:val="315"/>
          <w:jc w:val="center"/>
        </w:trPr>
        <w:tc>
          <w:tcPr>
            <w:tcW w:w="135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E40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Teléfono móvil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9FC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CE1" w14:textId="255DDF19" w:rsidR="00B55A67" w:rsidRPr="00A43814" w:rsidRDefault="00073AA6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>
              <w:rPr>
                <w:b/>
                <w:color w:val="000000"/>
                <w:lang w:eastAsia="es-ES"/>
              </w:rPr>
              <w:t>Emai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C26C1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68EB5535" w14:textId="77777777" w:rsidR="00B55A67" w:rsidRDefault="00B55A67" w:rsidP="00B55A67">
      <w:pPr>
        <w:spacing w:after="0"/>
        <w:jc w:val="center"/>
        <w:rPr>
          <w:b/>
        </w:rPr>
      </w:pPr>
    </w:p>
    <w:tbl>
      <w:tblPr>
        <w:tblW w:w="422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429"/>
        <w:gridCol w:w="429"/>
        <w:gridCol w:w="426"/>
        <w:gridCol w:w="426"/>
        <w:gridCol w:w="429"/>
        <w:gridCol w:w="432"/>
        <w:gridCol w:w="431"/>
        <w:gridCol w:w="429"/>
        <w:gridCol w:w="431"/>
        <w:gridCol w:w="431"/>
      </w:tblGrid>
      <w:tr w:rsidR="00B55A67" w:rsidRPr="00BB3EAF" w14:paraId="1648ECB7" w14:textId="77777777" w:rsidTr="006B1B17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2730CD83" w14:textId="77777777" w:rsidR="00B55A67" w:rsidRPr="00BB3EAF" w:rsidRDefault="00B55A67" w:rsidP="002B52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BB3EAF">
              <w:rPr>
                <w:rFonts w:eastAsia="Times New Roman"/>
                <w:b/>
                <w:bCs/>
                <w:color w:val="FFFFFF"/>
                <w:lang w:eastAsia="es-ES"/>
              </w:rPr>
              <w:t>DATOS BANCARIOS</w:t>
            </w:r>
          </w:p>
        </w:tc>
      </w:tr>
      <w:tr w:rsidR="00B55A67" w:rsidRPr="00BB3EAF" w14:paraId="0F85ACDE" w14:textId="77777777" w:rsidTr="003520EC">
        <w:trPr>
          <w:trHeight w:val="315"/>
          <w:jc w:val="center"/>
        </w:trPr>
        <w:tc>
          <w:tcPr>
            <w:tcW w:w="205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DEF5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Nombre de la entidad bancaria</w:t>
            </w:r>
          </w:p>
        </w:tc>
        <w:tc>
          <w:tcPr>
            <w:tcW w:w="2941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1280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</w:tr>
      <w:tr w:rsidR="00B55A67" w:rsidRPr="00BB3EAF" w14:paraId="361C9429" w14:textId="77777777" w:rsidTr="003520EC">
        <w:trPr>
          <w:trHeight w:val="300"/>
          <w:jc w:val="center"/>
        </w:trPr>
        <w:tc>
          <w:tcPr>
            <w:tcW w:w="20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95A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IBA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F6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1B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2E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3E78F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4BAA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9632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C30C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76C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AA5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EE5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5A54D1BC" w14:textId="77777777" w:rsidTr="003520EC">
        <w:trPr>
          <w:trHeight w:val="300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09B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Código de la Entidad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D744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4F1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3AC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5232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36D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8024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BB1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75A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D9F7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93D8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64DEDC0D" w14:textId="77777777" w:rsidTr="003520EC">
        <w:trPr>
          <w:trHeight w:val="315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457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Código de la Oficin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552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89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D85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B757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0A28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5A5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4855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56D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A8E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D8E6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3A0613F0" w14:textId="77777777" w:rsidTr="003520EC">
        <w:trPr>
          <w:trHeight w:val="315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B929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Dígitos de Control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CF4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71510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D809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B2AD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75C8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58D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17A0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3CD4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537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4D94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291A8539" w14:textId="77777777" w:rsidTr="003520EC">
        <w:trPr>
          <w:trHeight w:val="315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AA9E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Número de Cuenta del Cliente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D5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AF1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3799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861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8303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012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00C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69F9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383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9901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</w:tr>
    </w:tbl>
    <w:p w14:paraId="6E3F0C95" w14:textId="18F8F71C" w:rsidR="00ED6F36" w:rsidRDefault="00ED6F36" w:rsidP="00ED6F36">
      <w:pPr>
        <w:pStyle w:val="Piedepgina"/>
        <w:rPr>
          <w:b/>
          <w:bCs/>
          <w:sz w:val="18"/>
          <w:szCs w:val="18"/>
        </w:rPr>
      </w:pPr>
    </w:p>
    <w:p w14:paraId="0FAB17AC" w14:textId="77777777" w:rsidR="00073AA6" w:rsidRPr="006B1B17" w:rsidRDefault="00073AA6" w:rsidP="00073AA6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6B1B17">
        <w:rPr>
          <w:rFonts w:cs="Arial"/>
          <w:b/>
          <w:bCs/>
          <w:u w:val="single"/>
        </w:rPr>
        <w:t>Adjuntar:</w:t>
      </w:r>
    </w:p>
    <w:p w14:paraId="398EB1E4" w14:textId="4A6A7B74" w:rsidR="00073AA6" w:rsidRPr="00073AA6" w:rsidRDefault="00073AA6" w:rsidP="00073AA6">
      <w:pPr>
        <w:autoSpaceDE w:val="0"/>
        <w:autoSpaceDN w:val="0"/>
        <w:adjustRightInd w:val="0"/>
        <w:rPr>
          <w:rFonts w:cs="Arial"/>
          <w:bCs/>
        </w:rPr>
      </w:pPr>
      <w:r w:rsidRPr="00073AA6">
        <w:rPr>
          <w:rFonts w:cs="Arial"/>
          <w:b/>
          <w:bCs/>
        </w:rPr>
        <w:t>1.</w:t>
      </w:r>
      <w:r>
        <w:rPr>
          <w:rFonts w:cs="Arial"/>
          <w:b/>
          <w:bCs/>
        </w:rPr>
        <w:t xml:space="preserve"> </w:t>
      </w:r>
      <w:r w:rsidRPr="00073AA6">
        <w:rPr>
          <w:rFonts w:cs="Arial"/>
          <w:b/>
          <w:bCs/>
        </w:rPr>
        <w:t>Fotocopia clara y legible del documento fiscal, según país:</w:t>
      </w:r>
    </w:p>
    <w:p w14:paraId="324B454E" w14:textId="77777777" w:rsidR="00073AA6" w:rsidRPr="00073AA6" w:rsidRDefault="00073AA6" w:rsidP="00073A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3AA6">
        <w:rPr>
          <w:rFonts w:cs="Arial"/>
          <w:bCs/>
        </w:rPr>
        <w:t>Panamá: RUC</w:t>
      </w:r>
    </w:p>
    <w:p w14:paraId="0CAE9423" w14:textId="77777777" w:rsidR="00073AA6" w:rsidRPr="00073AA6" w:rsidRDefault="00073AA6" w:rsidP="00073A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3AA6">
        <w:rPr>
          <w:rFonts w:cs="Arial"/>
          <w:bCs/>
        </w:rPr>
        <w:t>Honduras y El Salvador: RTN</w:t>
      </w:r>
    </w:p>
    <w:p w14:paraId="2075AB2E" w14:textId="77777777" w:rsidR="00073AA6" w:rsidRPr="00073AA6" w:rsidRDefault="00073AA6" w:rsidP="00073A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3AA6">
        <w:rPr>
          <w:rFonts w:cs="Arial"/>
          <w:bCs/>
        </w:rPr>
        <w:t>Guatemala: NIT</w:t>
      </w:r>
    </w:p>
    <w:p w14:paraId="5D34BA7B" w14:textId="10B84E61" w:rsidR="00073AA6" w:rsidRPr="00073AA6" w:rsidRDefault="00073AA6" w:rsidP="00073A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73AA6">
        <w:rPr>
          <w:rFonts w:cs="Arial"/>
          <w:bCs/>
        </w:rPr>
        <w:t xml:space="preserve">Costa Rica: </w:t>
      </w:r>
      <w:r w:rsidR="00600C96">
        <w:rPr>
          <w:rFonts w:cs="Arial"/>
          <w:bCs/>
        </w:rPr>
        <w:t>c</w:t>
      </w:r>
      <w:r w:rsidRPr="00073AA6">
        <w:rPr>
          <w:rFonts w:cs="Arial"/>
          <w:bCs/>
        </w:rPr>
        <w:t xml:space="preserve">édula </w:t>
      </w:r>
      <w:r w:rsidR="00FD164D">
        <w:rPr>
          <w:rFonts w:cs="Arial"/>
          <w:bCs/>
        </w:rPr>
        <w:t>de identidad</w:t>
      </w:r>
    </w:p>
    <w:p w14:paraId="4E794584" w14:textId="31C2E921" w:rsidR="00073AA6" w:rsidRPr="002E3FB0" w:rsidRDefault="00446DCF" w:rsidP="00073AA6">
      <w:pPr>
        <w:pStyle w:val="Piedepgina"/>
        <w:numPr>
          <w:ilvl w:val="0"/>
          <w:numId w:val="6"/>
        </w:numPr>
        <w:spacing w:before="240" w:after="0" w:line="240" w:lineRule="auto"/>
        <w:ind w:left="284" w:hanging="284"/>
        <w:jc w:val="both"/>
        <w:rPr>
          <w:rFonts w:cs="Arial"/>
        </w:rPr>
      </w:pPr>
      <w:r>
        <w:rPr>
          <w:rFonts w:cs="Arial"/>
          <w:b/>
          <w:bCs/>
        </w:rPr>
        <w:t>C</w:t>
      </w:r>
      <w:r w:rsidR="00073AA6" w:rsidRPr="00073AA6">
        <w:rPr>
          <w:rFonts w:cs="Arial"/>
          <w:b/>
          <w:bCs/>
        </w:rPr>
        <w:t>opia del documento Cuenta Cliente -</w:t>
      </w:r>
      <w:r w:rsidR="00073AA6">
        <w:rPr>
          <w:rFonts w:cs="Arial"/>
          <w:b/>
          <w:bCs/>
        </w:rPr>
        <w:t xml:space="preserve"> </w:t>
      </w:r>
      <w:r w:rsidR="00073AA6" w:rsidRPr="00073AA6">
        <w:rPr>
          <w:rFonts w:cs="Arial"/>
          <w:b/>
          <w:bCs/>
        </w:rPr>
        <w:t>IBAN (</w:t>
      </w:r>
      <w:r w:rsidR="00073AA6" w:rsidRPr="00446DCF">
        <w:rPr>
          <w:rFonts w:cs="Arial"/>
          <w:b/>
          <w:bCs/>
          <w:i/>
          <w:iCs/>
        </w:rPr>
        <w:t>International Bank Account Number</w:t>
      </w:r>
      <w:r w:rsidR="00073AA6" w:rsidRPr="00073AA6">
        <w:rPr>
          <w:rFonts w:cs="Arial"/>
          <w:b/>
          <w:bCs/>
        </w:rPr>
        <w:t xml:space="preserve">) </w:t>
      </w:r>
      <w:r w:rsidR="00073AA6" w:rsidRPr="002E3FB0">
        <w:rPr>
          <w:rFonts w:cs="Arial"/>
        </w:rPr>
        <w:t xml:space="preserve">emitido por la entidad financiera del </w:t>
      </w:r>
      <w:r w:rsidR="001A2A65">
        <w:rPr>
          <w:rFonts w:cs="Arial"/>
        </w:rPr>
        <w:t>estudiante</w:t>
      </w:r>
      <w:r w:rsidR="00073AA6" w:rsidRPr="002E3FB0">
        <w:rPr>
          <w:rFonts w:cs="Arial"/>
        </w:rPr>
        <w:t xml:space="preserve"> donde conste como titular de la cuenta bancaria junto a los datos de la misma.</w:t>
      </w:r>
    </w:p>
    <w:p w14:paraId="1DBA8AB0" w14:textId="4B9BDF8B" w:rsidR="00073AA6" w:rsidRDefault="00073AA6" w:rsidP="00073AA6">
      <w:pPr>
        <w:pStyle w:val="Piedepgina"/>
        <w:spacing w:after="0"/>
        <w:rPr>
          <w:b/>
          <w:bCs/>
          <w:sz w:val="18"/>
          <w:szCs w:val="18"/>
        </w:rPr>
      </w:pPr>
    </w:p>
    <w:p w14:paraId="35DBC63E" w14:textId="77777777" w:rsidR="00073AA6" w:rsidRDefault="00073AA6" w:rsidP="00073AA6">
      <w:pPr>
        <w:pStyle w:val="Piedepgina"/>
        <w:spacing w:after="0"/>
        <w:rPr>
          <w:b/>
          <w:bCs/>
          <w:sz w:val="18"/>
          <w:szCs w:val="18"/>
        </w:rPr>
      </w:pPr>
    </w:p>
    <w:sectPr w:rsidR="00073AA6" w:rsidSect="00C419BA">
      <w:headerReference w:type="default" r:id="rId8"/>
      <w:footerReference w:type="even" r:id="rId9"/>
      <w:footerReference w:type="default" r:id="rId10"/>
      <w:pgSz w:w="11906" w:h="16838"/>
      <w:pgMar w:top="977" w:right="1701" w:bottom="426" w:left="1701" w:header="0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94C1" w14:textId="77777777" w:rsidR="004930FC" w:rsidRDefault="004930FC">
      <w:r>
        <w:separator/>
      </w:r>
    </w:p>
  </w:endnote>
  <w:endnote w:type="continuationSeparator" w:id="0">
    <w:p w14:paraId="65146FCA" w14:textId="77777777" w:rsidR="004930FC" w:rsidRDefault="0049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159B" w14:textId="77777777" w:rsidR="0047089A" w:rsidRDefault="0047089A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5F64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434B1EE" w14:textId="77777777" w:rsidR="0047089A" w:rsidRDefault="0047089A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0C68" w14:textId="7A3BE918" w:rsidR="00ED6F36" w:rsidRDefault="00073AA6" w:rsidP="00ED6F36">
    <w:pPr>
      <w:spacing w:after="0" w:line="240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8E67D43" wp14:editId="72D72863">
          <wp:simplePos x="0" y="0"/>
          <wp:positionH relativeFrom="column">
            <wp:posOffset>5530215</wp:posOffset>
          </wp:positionH>
          <wp:positionV relativeFrom="paragraph">
            <wp:posOffset>-123190</wp:posOffset>
          </wp:positionV>
          <wp:extent cx="696595" cy="1009945"/>
          <wp:effectExtent l="0" t="0" r="8255" b="0"/>
          <wp:wrapNone/>
          <wp:docPr id="61" name="Imagen 61" descr="ʽ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ʽ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100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AFC9F" w14:textId="7ADEBB92" w:rsidR="00ED6F36" w:rsidRDefault="00ED6F36" w:rsidP="00C34EB2">
    <w:pPr>
      <w:pStyle w:val="Piedepgina"/>
      <w:spacing w:after="0" w:line="240" w:lineRule="auto"/>
    </w:pPr>
  </w:p>
  <w:p w14:paraId="7EFA4FED" w14:textId="4DCED69C" w:rsidR="0047089A" w:rsidRPr="00ED6F36" w:rsidRDefault="00073AA6" w:rsidP="00ED6F36">
    <w:pPr>
      <w:pStyle w:val="Piedepgina"/>
      <w:spacing w:after="0" w:line="240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166042A4" wp14:editId="2A36E253">
          <wp:simplePos x="0" y="0"/>
          <wp:positionH relativeFrom="column">
            <wp:posOffset>1872615</wp:posOffset>
          </wp:positionH>
          <wp:positionV relativeFrom="paragraph">
            <wp:posOffset>139700</wp:posOffset>
          </wp:positionV>
          <wp:extent cx="1645920" cy="403860"/>
          <wp:effectExtent l="0" t="0" r="0" b="0"/>
          <wp:wrapTight wrapText="bothSides">
            <wp:wrapPolygon edited="0">
              <wp:start x="0" y="0"/>
              <wp:lineTo x="0" y="20377"/>
              <wp:lineTo x="21250" y="20377"/>
              <wp:lineTo x="21250" y="0"/>
              <wp:lineTo x="0" y="0"/>
            </wp:wrapPolygon>
          </wp:wrapTight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0261" w14:textId="77777777" w:rsidR="004930FC" w:rsidRDefault="004930FC">
      <w:r>
        <w:separator/>
      </w:r>
    </w:p>
  </w:footnote>
  <w:footnote w:type="continuationSeparator" w:id="0">
    <w:p w14:paraId="7F7FD65F" w14:textId="77777777" w:rsidR="004930FC" w:rsidRDefault="0049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F708" w14:textId="14352407" w:rsidR="0047089A" w:rsidRDefault="006B1B17" w:rsidP="00C82FE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EF36A44" wp14:editId="713AFA12">
          <wp:simplePos x="0" y="0"/>
          <wp:positionH relativeFrom="margin">
            <wp:posOffset>-704850</wp:posOffset>
          </wp:positionH>
          <wp:positionV relativeFrom="margin">
            <wp:posOffset>-972820</wp:posOffset>
          </wp:positionV>
          <wp:extent cx="571500" cy="791845"/>
          <wp:effectExtent l="0" t="0" r="0" b="8255"/>
          <wp:wrapThrough wrapText="bothSides">
            <wp:wrapPolygon edited="0">
              <wp:start x="2880" y="0"/>
              <wp:lineTo x="0" y="2079"/>
              <wp:lineTo x="0" y="5196"/>
              <wp:lineTo x="5040" y="8314"/>
              <wp:lineTo x="5040" y="21306"/>
              <wp:lineTo x="20880" y="21306"/>
              <wp:lineTo x="20880" y="0"/>
              <wp:lineTo x="2880" y="0"/>
            </wp:wrapPolygon>
          </wp:wrapThrough>
          <wp:docPr id="59" name="Imagen 2" descr="LOGO U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AE81D" w14:textId="1B8EA72C" w:rsidR="0047089A" w:rsidRPr="00EF726D" w:rsidRDefault="001D15F5" w:rsidP="001D15F5">
    <w:pPr>
      <w:pStyle w:val="Encabezado"/>
      <w:tabs>
        <w:tab w:val="left" w:pos="7635"/>
      </w:tabs>
      <w:rPr>
        <w:rFonts w:ascii="Arial Rounded MT Bold" w:hAnsi="Arial Rounded MT Bold"/>
        <w:color w:val="385623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A405F16" wp14:editId="37A5B2C3">
          <wp:simplePos x="0" y="0"/>
          <wp:positionH relativeFrom="column">
            <wp:posOffset>4333875</wp:posOffset>
          </wp:positionH>
          <wp:positionV relativeFrom="paragraph">
            <wp:posOffset>8890</wp:posOffset>
          </wp:positionV>
          <wp:extent cx="1804670" cy="438150"/>
          <wp:effectExtent l="0" t="0" r="5080" b="0"/>
          <wp:wrapTight wrapText="bothSides">
            <wp:wrapPolygon edited="0">
              <wp:start x="0" y="0"/>
              <wp:lineTo x="0" y="20661"/>
              <wp:lineTo x="18241" y="20661"/>
              <wp:lineTo x="19381" y="20661"/>
              <wp:lineTo x="21433" y="20661"/>
              <wp:lineTo x="21433" y="15026"/>
              <wp:lineTo x="20065" y="15026"/>
              <wp:lineTo x="21205" y="10330"/>
              <wp:lineTo x="20749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color w:val="385623"/>
        <w:sz w:val="18"/>
        <w:szCs w:val="18"/>
      </w:rPr>
      <w:tab/>
    </w:r>
    <w:r w:rsidR="00440515">
      <w:rPr>
        <w:rFonts w:ascii="Arial Rounded MT Bold" w:hAnsi="Arial Rounded MT Bold"/>
        <w:noProof/>
        <w:color w:val="385623"/>
        <w:sz w:val="18"/>
        <w:szCs w:val="18"/>
        <w:lang w:eastAsia="es-ES"/>
      </w:rPr>
      <w:drawing>
        <wp:inline distT="0" distB="0" distL="0" distR="0" wp14:anchorId="16F7BB30" wp14:editId="38D4DB1B">
          <wp:extent cx="1524000" cy="784860"/>
          <wp:effectExtent l="0" t="0" r="0" b="0"/>
          <wp:docPr id="2" name="Imagen 2" descr="Nuevo logo UEx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UEx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Rounded MT Bold" w:hAnsi="Arial Rounded MT Bold"/>
        <w:color w:val="38562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358"/>
    <w:multiLevelType w:val="hybridMultilevel"/>
    <w:tmpl w:val="6DC818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3F47"/>
    <w:multiLevelType w:val="hybridMultilevel"/>
    <w:tmpl w:val="C8F4EDDE"/>
    <w:lvl w:ilvl="0" w:tplc="2C2E4A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130"/>
    <w:multiLevelType w:val="hybridMultilevel"/>
    <w:tmpl w:val="9B08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3A6B"/>
    <w:multiLevelType w:val="hybridMultilevel"/>
    <w:tmpl w:val="9B08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8C"/>
    <w:multiLevelType w:val="hybridMultilevel"/>
    <w:tmpl w:val="C8F4EDDE"/>
    <w:lvl w:ilvl="0" w:tplc="2C2E4A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2F14"/>
    <w:multiLevelType w:val="hybridMultilevel"/>
    <w:tmpl w:val="3F8C3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7F2"/>
    <w:multiLevelType w:val="hybridMultilevel"/>
    <w:tmpl w:val="FCF25A64"/>
    <w:lvl w:ilvl="0" w:tplc="3098A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06548">
    <w:abstractNumId w:val="2"/>
  </w:num>
  <w:num w:numId="2" w16cid:durableId="1605377785">
    <w:abstractNumId w:val="3"/>
  </w:num>
  <w:num w:numId="3" w16cid:durableId="1845587478">
    <w:abstractNumId w:val="5"/>
  </w:num>
  <w:num w:numId="4" w16cid:durableId="1104038808">
    <w:abstractNumId w:val="0"/>
  </w:num>
  <w:num w:numId="5" w16cid:durableId="1515267515">
    <w:abstractNumId w:val="6"/>
  </w:num>
  <w:num w:numId="6" w16cid:durableId="1647975717">
    <w:abstractNumId w:val="4"/>
  </w:num>
  <w:num w:numId="7" w16cid:durableId="11512153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4B9"/>
    <w:rsid w:val="00013B22"/>
    <w:rsid w:val="0001448B"/>
    <w:rsid w:val="00021C1C"/>
    <w:rsid w:val="000243C2"/>
    <w:rsid w:val="00026739"/>
    <w:rsid w:val="0003022D"/>
    <w:rsid w:val="00041452"/>
    <w:rsid w:val="00050F4E"/>
    <w:rsid w:val="00073AA6"/>
    <w:rsid w:val="00085CD3"/>
    <w:rsid w:val="000A390C"/>
    <w:rsid w:val="000B3079"/>
    <w:rsid w:val="000B4F65"/>
    <w:rsid w:val="000D1626"/>
    <w:rsid w:val="000D4160"/>
    <w:rsid w:val="000E5805"/>
    <w:rsid w:val="000F4E03"/>
    <w:rsid w:val="00101AD4"/>
    <w:rsid w:val="00111F0A"/>
    <w:rsid w:val="0011573F"/>
    <w:rsid w:val="00115BA4"/>
    <w:rsid w:val="00115E76"/>
    <w:rsid w:val="001211A7"/>
    <w:rsid w:val="001237A2"/>
    <w:rsid w:val="00133C55"/>
    <w:rsid w:val="00134481"/>
    <w:rsid w:val="001347DA"/>
    <w:rsid w:val="001378A7"/>
    <w:rsid w:val="00142272"/>
    <w:rsid w:val="001424DF"/>
    <w:rsid w:val="00142A76"/>
    <w:rsid w:val="00164611"/>
    <w:rsid w:val="00170C2E"/>
    <w:rsid w:val="001823C5"/>
    <w:rsid w:val="00187012"/>
    <w:rsid w:val="00192FD0"/>
    <w:rsid w:val="00193D31"/>
    <w:rsid w:val="001A2A65"/>
    <w:rsid w:val="001A42DE"/>
    <w:rsid w:val="001C1C4D"/>
    <w:rsid w:val="001C27B8"/>
    <w:rsid w:val="001D15F5"/>
    <w:rsid w:val="001E1E2D"/>
    <w:rsid w:val="001E281C"/>
    <w:rsid w:val="001E68F6"/>
    <w:rsid w:val="002104C7"/>
    <w:rsid w:val="00220C4C"/>
    <w:rsid w:val="00221BB7"/>
    <w:rsid w:val="00255757"/>
    <w:rsid w:val="00262D27"/>
    <w:rsid w:val="00264F0A"/>
    <w:rsid w:val="002744E4"/>
    <w:rsid w:val="00293E3B"/>
    <w:rsid w:val="00295401"/>
    <w:rsid w:val="002B52AA"/>
    <w:rsid w:val="002B71D0"/>
    <w:rsid w:val="002C085A"/>
    <w:rsid w:val="002C249C"/>
    <w:rsid w:val="002C3F55"/>
    <w:rsid w:val="002D09F7"/>
    <w:rsid w:val="002D2FF0"/>
    <w:rsid w:val="002D484D"/>
    <w:rsid w:val="002D546E"/>
    <w:rsid w:val="002E1DBE"/>
    <w:rsid w:val="002E3FB0"/>
    <w:rsid w:val="002E49C4"/>
    <w:rsid w:val="002F4A9B"/>
    <w:rsid w:val="002F7E85"/>
    <w:rsid w:val="00302F40"/>
    <w:rsid w:val="003039AB"/>
    <w:rsid w:val="00306CDE"/>
    <w:rsid w:val="00317214"/>
    <w:rsid w:val="003228E8"/>
    <w:rsid w:val="003302FC"/>
    <w:rsid w:val="003330CA"/>
    <w:rsid w:val="00335D20"/>
    <w:rsid w:val="003364C8"/>
    <w:rsid w:val="00337F33"/>
    <w:rsid w:val="00341511"/>
    <w:rsid w:val="0034549A"/>
    <w:rsid w:val="003520EC"/>
    <w:rsid w:val="003639A8"/>
    <w:rsid w:val="00363AF6"/>
    <w:rsid w:val="00366256"/>
    <w:rsid w:val="00367721"/>
    <w:rsid w:val="00372B43"/>
    <w:rsid w:val="0037464E"/>
    <w:rsid w:val="00374B0D"/>
    <w:rsid w:val="00384F6F"/>
    <w:rsid w:val="00385B89"/>
    <w:rsid w:val="00386C86"/>
    <w:rsid w:val="003A4B1B"/>
    <w:rsid w:val="003A6427"/>
    <w:rsid w:val="003C0430"/>
    <w:rsid w:val="003C3032"/>
    <w:rsid w:val="003D28A7"/>
    <w:rsid w:val="003D6D81"/>
    <w:rsid w:val="003E19F3"/>
    <w:rsid w:val="004066D1"/>
    <w:rsid w:val="00410938"/>
    <w:rsid w:val="004175C3"/>
    <w:rsid w:val="004242F1"/>
    <w:rsid w:val="00440515"/>
    <w:rsid w:val="00446DCF"/>
    <w:rsid w:val="0044713B"/>
    <w:rsid w:val="00453807"/>
    <w:rsid w:val="00460D7C"/>
    <w:rsid w:val="00461BC7"/>
    <w:rsid w:val="00462B04"/>
    <w:rsid w:val="0047089A"/>
    <w:rsid w:val="00490550"/>
    <w:rsid w:val="00491C31"/>
    <w:rsid w:val="004930FC"/>
    <w:rsid w:val="004A2839"/>
    <w:rsid w:val="004A3E39"/>
    <w:rsid w:val="004D0C2F"/>
    <w:rsid w:val="004D5FC2"/>
    <w:rsid w:val="004D6C53"/>
    <w:rsid w:val="004D7065"/>
    <w:rsid w:val="00500C53"/>
    <w:rsid w:val="00505DED"/>
    <w:rsid w:val="005347C7"/>
    <w:rsid w:val="0053640A"/>
    <w:rsid w:val="00544FC0"/>
    <w:rsid w:val="005453E0"/>
    <w:rsid w:val="005478BD"/>
    <w:rsid w:val="0055345C"/>
    <w:rsid w:val="00570D23"/>
    <w:rsid w:val="0057661B"/>
    <w:rsid w:val="0058280B"/>
    <w:rsid w:val="00590D7F"/>
    <w:rsid w:val="00594CF5"/>
    <w:rsid w:val="0059762B"/>
    <w:rsid w:val="005A3E86"/>
    <w:rsid w:val="005B4B0D"/>
    <w:rsid w:val="005C792B"/>
    <w:rsid w:val="005D14B9"/>
    <w:rsid w:val="005D5717"/>
    <w:rsid w:val="005E0C95"/>
    <w:rsid w:val="005E155D"/>
    <w:rsid w:val="005E4D38"/>
    <w:rsid w:val="005E7F03"/>
    <w:rsid w:val="005F4A5B"/>
    <w:rsid w:val="005F4DEB"/>
    <w:rsid w:val="00600C96"/>
    <w:rsid w:val="006041F3"/>
    <w:rsid w:val="00616376"/>
    <w:rsid w:val="006177F1"/>
    <w:rsid w:val="006206A3"/>
    <w:rsid w:val="00626C5D"/>
    <w:rsid w:val="00626C6A"/>
    <w:rsid w:val="006302AB"/>
    <w:rsid w:val="00667525"/>
    <w:rsid w:val="00672DE0"/>
    <w:rsid w:val="00681533"/>
    <w:rsid w:val="00685E13"/>
    <w:rsid w:val="00690946"/>
    <w:rsid w:val="006A20E3"/>
    <w:rsid w:val="006A2F32"/>
    <w:rsid w:val="006B1ADE"/>
    <w:rsid w:val="006B1B17"/>
    <w:rsid w:val="006B2875"/>
    <w:rsid w:val="006B5D61"/>
    <w:rsid w:val="006B65AC"/>
    <w:rsid w:val="006C1F46"/>
    <w:rsid w:val="006C3913"/>
    <w:rsid w:val="006D39F9"/>
    <w:rsid w:val="006D4D71"/>
    <w:rsid w:val="006E6F89"/>
    <w:rsid w:val="006F0A6B"/>
    <w:rsid w:val="006F3500"/>
    <w:rsid w:val="006F3A63"/>
    <w:rsid w:val="006F619A"/>
    <w:rsid w:val="006F711A"/>
    <w:rsid w:val="007118B6"/>
    <w:rsid w:val="00716D6B"/>
    <w:rsid w:val="007211B2"/>
    <w:rsid w:val="00727A7B"/>
    <w:rsid w:val="00733A79"/>
    <w:rsid w:val="00733EA3"/>
    <w:rsid w:val="007377C7"/>
    <w:rsid w:val="00744E5F"/>
    <w:rsid w:val="007506D3"/>
    <w:rsid w:val="0075439E"/>
    <w:rsid w:val="007577DF"/>
    <w:rsid w:val="007646B9"/>
    <w:rsid w:val="00780B19"/>
    <w:rsid w:val="00781BCF"/>
    <w:rsid w:val="007A02BF"/>
    <w:rsid w:val="007A2FF7"/>
    <w:rsid w:val="007B4EC1"/>
    <w:rsid w:val="007C5058"/>
    <w:rsid w:val="007D15C3"/>
    <w:rsid w:val="007D2641"/>
    <w:rsid w:val="007D322F"/>
    <w:rsid w:val="007D7F59"/>
    <w:rsid w:val="008048A5"/>
    <w:rsid w:val="00806041"/>
    <w:rsid w:val="00811312"/>
    <w:rsid w:val="00823814"/>
    <w:rsid w:val="00835B3A"/>
    <w:rsid w:val="00852F14"/>
    <w:rsid w:val="00853849"/>
    <w:rsid w:val="00854F1B"/>
    <w:rsid w:val="00857694"/>
    <w:rsid w:val="00866D8C"/>
    <w:rsid w:val="00871FD0"/>
    <w:rsid w:val="008819C8"/>
    <w:rsid w:val="0088232B"/>
    <w:rsid w:val="008833C7"/>
    <w:rsid w:val="00883A3D"/>
    <w:rsid w:val="008850F0"/>
    <w:rsid w:val="008923FE"/>
    <w:rsid w:val="00894B14"/>
    <w:rsid w:val="008A032B"/>
    <w:rsid w:val="008A53EA"/>
    <w:rsid w:val="008E2234"/>
    <w:rsid w:val="008E74AB"/>
    <w:rsid w:val="00900497"/>
    <w:rsid w:val="00901342"/>
    <w:rsid w:val="00901874"/>
    <w:rsid w:val="00903AEE"/>
    <w:rsid w:val="00904909"/>
    <w:rsid w:val="00906BE4"/>
    <w:rsid w:val="00914583"/>
    <w:rsid w:val="00921525"/>
    <w:rsid w:val="00931F8F"/>
    <w:rsid w:val="00932F51"/>
    <w:rsid w:val="00936CE5"/>
    <w:rsid w:val="009408A9"/>
    <w:rsid w:val="00942341"/>
    <w:rsid w:val="00951B87"/>
    <w:rsid w:val="00954507"/>
    <w:rsid w:val="00975E77"/>
    <w:rsid w:val="009765F6"/>
    <w:rsid w:val="00996F53"/>
    <w:rsid w:val="009A08B7"/>
    <w:rsid w:val="009A3103"/>
    <w:rsid w:val="009B7ABB"/>
    <w:rsid w:val="009D4F96"/>
    <w:rsid w:val="009E084A"/>
    <w:rsid w:val="009F226E"/>
    <w:rsid w:val="009F3E29"/>
    <w:rsid w:val="00A04A8F"/>
    <w:rsid w:val="00A05A3F"/>
    <w:rsid w:val="00A170D4"/>
    <w:rsid w:val="00A17873"/>
    <w:rsid w:val="00A222CE"/>
    <w:rsid w:val="00A233C7"/>
    <w:rsid w:val="00A35472"/>
    <w:rsid w:val="00A37657"/>
    <w:rsid w:val="00A423A6"/>
    <w:rsid w:val="00A50099"/>
    <w:rsid w:val="00A506D4"/>
    <w:rsid w:val="00A6219C"/>
    <w:rsid w:val="00A648BE"/>
    <w:rsid w:val="00A96059"/>
    <w:rsid w:val="00AA2F8F"/>
    <w:rsid w:val="00AB0E31"/>
    <w:rsid w:val="00AB2FE8"/>
    <w:rsid w:val="00AB4F3D"/>
    <w:rsid w:val="00AC35FD"/>
    <w:rsid w:val="00AD717E"/>
    <w:rsid w:val="00AF3CAD"/>
    <w:rsid w:val="00B075FE"/>
    <w:rsid w:val="00B17D3C"/>
    <w:rsid w:val="00B31E56"/>
    <w:rsid w:val="00B40BB7"/>
    <w:rsid w:val="00B54710"/>
    <w:rsid w:val="00B55A67"/>
    <w:rsid w:val="00B61944"/>
    <w:rsid w:val="00B733EC"/>
    <w:rsid w:val="00B96447"/>
    <w:rsid w:val="00BA4F7C"/>
    <w:rsid w:val="00BA5B33"/>
    <w:rsid w:val="00BB0386"/>
    <w:rsid w:val="00BC3820"/>
    <w:rsid w:val="00BC5208"/>
    <w:rsid w:val="00BE2211"/>
    <w:rsid w:val="00BE7DFD"/>
    <w:rsid w:val="00BF4CEA"/>
    <w:rsid w:val="00C02FE2"/>
    <w:rsid w:val="00C1532E"/>
    <w:rsid w:val="00C22D7E"/>
    <w:rsid w:val="00C34EB2"/>
    <w:rsid w:val="00C35528"/>
    <w:rsid w:val="00C419BA"/>
    <w:rsid w:val="00C44CDB"/>
    <w:rsid w:val="00C54004"/>
    <w:rsid w:val="00C55240"/>
    <w:rsid w:val="00C64393"/>
    <w:rsid w:val="00C727EA"/>
    <w:rsid w:val="00C82FE8"/>
    <w:rsid w:val="00C84660"/>
    <w:rsid w:val="00C87D49"/>
    <w:rsid w:val="00CA0624"/>
    <w:rsid w:val="00CA2B39"/>
    <w:rsid w:val="00CA4E99"/>
    <w:rsid w:val="00CD0864"/>
    <w:rsid w:val="00CF23CD"/>
    <w:rsid w:val="00D018A2"/>
    <w:rsid w:val="00D1231B"/>
    <w:rsid w:val="00D200C5"/>
    <w:rsid w:val="00D21B9B"/>
    <w:rsid w:val="00D30BE5"/>
    <w:rsid w:val="00D32315"/>
    <w:rsid w:val="00D37503"/>
    <w:rsid w:val="00D4401D"/>
    <w:rsid w:val="00D46797"/>
    <w:rsid w:val="00D61DCA"/>
    <w:rsid w:val="00D64EBC"/>
    <w:rsid w:val="00D65F64"/>
    <w:rsid w:val="00D732DE"/>
    <w:rsid w:val="00D7403C"/>
    <w:rsid w:val="00DD591F"/>
    <w:rsid w:val="00DD71F9"/>
    <w:rsid w:val="00DD7B3C"/>
    <w:rsid w:val="00E12CD6"/>
    <w:rsid w:val="00E12D9A"/>
    <w:rsid w:val="00E2598B"/>
    <w:rsid w:val="00E44C04"/>
    <w:rsid w:val="00E53F23"/>
    <w:rsid w:val="00E63F27"/>
    <w:rsid w:val="00E656E1"/>
    <w:rsid w:val="00E7129B"/>
    <w:rsid w:val="00E81834"/>
    <w:rsid w:val="00E828FB"/>
    <w:rsid w:val="00EB0C5C"/>
    <w:rsid w:val="00EB269F"/>
    <w:rsid w:val="00EB4FB5"/>
    <w:rsid w:val="00EB52A7"/>
    <w:rsid w:val="00EB6175"/>
    <w:rsid w:val="00EC01E5"/>
    <w:rsid w:val="00ED0463"/>
    <w:rsid w:val="00ED6F36"/>
    <w:rsid w:val="00EE5495"/>
    <w:rsid w:val="00EF6985"/>
    <w:rsid w:val="00EF726D"/>
    <w:rsid w:val="00F05188"/>
    <w:rsid w:val="00F064C2"/>
    <w:rsid w:val="00F26491"/>
    <w:rsid w:val="00F34092"/>
    <w:rsid w:val="00F35281"/>
    <w:rsid w:val="00F374FF"/>
    <w:rsid w:val="00F56519"/>
    <w:rsid w:val="00F5775A"/>
    <w:rsid w:val="00F60A4D"/>
    <w:rsid w:val="00F60C26"/>
    <w:rsid w:val="00F62556"/>
    <w:rsid w:val="00F6555F"/>
    <w:rsid w:val="00F66046"/>
    <w:rsid w:val="00F7256E"/>
    <w:rsid w:val="00F767A3"/>
    <w:rsid w:val="00F81006"/>
    <w:rsid w:val="00F87959"/>
    <w:rsid w:val="00FA7500"/>
    <w:rsid w:val="00FB0052"/>
    <w:rsid w:val="00FB0B7B"/>
    <w:rsid w:val="00FB17A6"/>
    <w:rsid w:val="00FD164D"/>
    <w:rsid w:val="00FD33BC"/>
    <w:rsid w:val="00FD5EE5"/>
    <w:rsid w:val="00FD7AEF"/>
    <w:rsid w:val="00FF2039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3E8EC"/>
  <w15:docId w15:val="{15FAD03B-98F7-46A3-A9AF-C2C69EC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D6F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26739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napToGrid w:val="0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39"/>
    <w:rsid w:val="00FD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9F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tulo4Car">
    <w:name w:val="Título 4 Car"/>
    <w:link w:val="Ttulo4"/>
    <w:rsid w:val="00026739"/>
    <w:rPr>
      <w:b/>
      <w:bCs/>
      <w:snapToGrid w:val="0"/>
      <w:sz w:val="28"/>
      <w:szCs w:val="28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6F3A63"/>
    <w:pPr>
      <w:ind w:left="720"/>
      <w:contextualSpacing/>
    </w:pPr>
    <w:rPr>
      <w:rFonts w:eastAsia="Calibri"/>
      <w:lang w:val="en-GB"/>
    </w:rPr>
  </w:style>
  <w:style w:type="paragraph" w:customStyle="1" w:styleId="Default">
    <w:name w:val="Default"/>
    <w:rsid w:val="001422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qFormat/>
    <w:rsid w:val="00D30BE5"/>
    <w:rPr>
      <w:i/>
      <w:iCs/>
    </w:rPr>
  </w:style>
  <w:style w:type="paragraph" w:styleId="Textodeglobo">
    <w:name w:val="Balloon Text"/>
    <w:basedOn w:val="Normal"/>
    <w:link w:val="TextodegloboCar"/>
    <w:rsid w:val="006F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F619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41452"/>
    <w:pPr>
      <w:spacing w:after="160" w:line="259" w:lineRule="auto"/>
      <w:ind w:left="720"/>
      <w:contextualSpacing/>
    </w:pPr>
    <w:rPr>
      <w:rFonts w:eastAsia="Calibri"/>
    </w:rPr>
  </w:style>
  <w:style w:type="paragraph" w:styleId="Textonotapie">
    <w:name w:val="footnote text"/>
    <w:basedOn w:val="Normal"/>
    <w:link w:val="TextonotapieCar"/>
    <w:uiPriority w:val="99"/>
    <w:unhideWhenUsed/>
    <w:rsid w:val="0004145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145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041452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ED6F3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CB41-3D24-4EA5-AE24-C17D30C2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</vt:lpstr>
    </vt:vector>
  </TitlesOfParts>
  <Company>Uex</Company>
  <LinksUpToDate>false</LinksUpToDate>
  <CharactersWithSpaces>950</CharactersWithSpaces>
  <SharedDoc>false</SharedDoc>
  <HLinks>
    <vt:vector size="6" baseType="variant">
      <vt:variant>
        <vt:i4>4849679</vt:i4>
      </vt:variant>
      <vt:variant>
        <vt:i4>-1</vt:i4>
      </vt:variant>
      <vt:variant>
        <vt:i4>2110</vt:i4>
      </vt:variant>
      <vt:variant>
        <vt:i4>1</vt:i4>
      </vt:variant>
      <vt:variant>
        <vt:lpwstr>https://www.prateducacio.com/wp-content/uploads/2015/12/erasmus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</dc:title>
  <dc:creator>UEx International</dc:creator>
  <cp:lastModifiedBy>ROSARIO  ROCHA TORRADO</cp:lastModifiedBy>
  <cp:revision>18</cp:revision>
  <cp:lastPrinted>2019-10-29T09:29:00Z</cp:lastPrinted>
  <dcterms:created xsi:type="dcterms:W3CDTF">2020-04-03T10:51:00Z</dcterms:created>
  <dcterms:modified xsi:type="dcterms:W3CDTF">2023-02-09T12:57:00Z</dcterms:modified>
</cp:coreProperties>
</file>